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76E4" w14:textId="22003600" w:rsidR="00E65A3F" w:rsidRDefault="00E65A3F" w:rsidP="00D323A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14:paraId="1F1FEAD5" w14:textId="77777777" w:rsidR="000A4C63" w:rsidRDefault="000A4C63" w:rsidP="000A4C63">
      <w:pPr>
        <w:rPr>
          <w:b/>
        </w:rPr>
      </w:pPr>
      <w:r>
        <w:rPr>
          <w:b/>
        </w:rPr>
        <w:t xml:space="preserve">                             </w:t>
      </w:r>
      <w:r>
        <w:rPr>
          <w:b/>
          <w:noProof/>
          <w:lang w:eastAsia="hr-HR"/>
        </w:rPr>
        <w:drawing>
          <wp:inline distT="0" distB="0" distL="0" distR="0" wp14:anchorId="309EF81C" wp14:editId="5DA11A6B">
            <wp:extent cx="526415" cy="665480"/>
            <wp:effectExtent l="0" t="0" r="6985" b="127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19A1" w14:textId="23923FCD" w:rsidR="00D323A9" w:rsidRPr="00BF6567" w:rsidRDefault="000A4C63" w:rsidP="000A4C6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REPUBLIKA HRVATSKA</w:t>
      </w:r>
      <w:r>
        <w:rPr>
          <w:rFonts w:ascii="Times New Roman" w:hAnsi="Times New Roman" w:cs="Times New Roman"/>
          <w:b/>
          <w:sz w:val="24"/>
        </w:rPr>
        <w:br/>
        <w:t>KRAPINSKO-ZAGORSKA ŽUPANI</w:t>
      </w:r>
      <w:r>
        <w:rPr>
          <w:rFonts w:ascii="Times New Roman" w:hAnsi="Times New Roman" w:cs="Times New Roman"/>
          <w:b/>
          <w:sz w:val="24"/>
        </w:rPr>
        <w:t>JA</w:t>
      </w:r>
    </w:p>
    <w:p w14:paraId="7E01D04E" w14:textId="31E523ED" w:rsidR="00E65A3F" w:rsidRPr="009515DB" w:rsidRDefault="00E65A3F" w:rsidP="00E65A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0A4C6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515DB">
        <w:rPr>
          <w:rFonts w:ascii="Times New Roman" w:hAnsi="Times New Roman" w:cs="Times New Roman"/>
          <w:b/>
          <w:sz w:val="24"/>
          <w:szCs w:val="24"/>
        </w:rPr>
        <w:t>ŽUPAN</w:t>
      </w:r>
    </w:p>
    <w:p w14:paraId="26A14B7B" w14:textId="46B1D8D7" w:rsidR="00822C22" w:rsidRDefault="000C2E0F" w:rsidP="0082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50-0</w:t>
      </w:r>
      <w:r w:rsidR="0029534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</w:t>
      </w:r>
      <w:r w:rsidR="002953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/0</w:t>
      </w:r>
      <w:r w:rsidR="0029534C">
        <w:rPr>
          <w:rFonts w:ascii="Times New Roman" w:hAnsi="Times New Roman" w:cs="Times New Roman"/>
          <w:sz w:val="24"/>
          <w:szCs w:val="24"/>
        </w:rPr>
        <w:t>1</w:t>
      </w:r>
    </w:p>
    <w:p w14:paraId="14D96D00" w14:textId="3EB94CBE" w:rsidR="00822C22" w:rsidRDefault="00822C22" w:rsidP="0082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0-02-2</w:t>
      </w:r>
      <w:r w:rsidR="00D323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4</w:t>
      </w:r>
    </w:p>
    <w:p w14:paraId="74375F21" w14:textId="156A2F5E" w:rsidR="00822C22" w:rsidRDefault="00DC4970" w:rsidP="00822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pina, </w:t>
      </w:r>
      <w:r w:rsidR="0029534C">
        <w:rPr>
          <w:rFonts w:ascii="Times New Roman" w:hAnsi="Times New Roman" w:cs="Times New Roman"/>
          <w:sz w:val="24"/>
          <w:szCs w:val="24"/>
        </w:rPr>
        <w:t>17</w:t>
      </w:r>
      <w:r w:rsidR="000C2E0F">
        <w:rPr>
          <w:rFonts w:ascii="Times New Roman" w:hAnsi="Times New Roman" w:cs="Times New Roman"/>
          <w:sz w:val="24"/>
          <w:szCs w:val="24"/>
        </w:rPr>
        <w:t xml:space="preserve">. </w:t>
      </w:r>
      <w:r w:rsidR="0029534C">
        <w:rPr>
          <w:rFonts w:ascii="Times New Roman" w:hAnsi="Times New Roman" w:cs="Times New Roman"/>
          <w:sz w:val="24"/>
          <w:szCs w:val="24"/>
        </w:rPr>
        <w:t>lipnja</w:t>
      </w:r>
      <w:r w:rsidR="00822C22">
        <w:rPr>
          <w:rFonts w:ascii="Times New Roman" w:hAnsi="Times New Roman" w:cs="Times New Roman"/>
          <w:sz w:val="24"/>
          <w:szCs w:val="24"/>
        </w:rPr>
        <w:t xml:space="preserve"> 202</w:t>
      </w:r>
      <w:r w:rsidR="0029534C">
        <w:rPr>
          <w:rFonts w:ascii="Times New Roman" w:hAnsi="Times New Roman" w:cs="Times New Roman"/>
          <w:sz w:val="24"/>
          <w:szCs w:val="24"/>
        </w:rPr>
        <w:t>2</w:t>
      </w:r>
      <w:r w:rsidR="00822C22">
        <w:rPr>
          <w:rFonts w:ascii="Times New Roman" w:hAnsi="Times New Roman" w:cs="Times New Roman"/>
          <w:sz w:val="24"/>
          <w:szCs w:val="24"/>
        </w:rPr>
        <w:t>.</w:t>
      </w:r>
      <w:r w:rsidR="00822C22">
        <w:rPr>
          <w:rFonts w:ascii="Times New Roman" w:hAnsi="Times New Roman" w:cs="Times New Roman"/>
          <w:b/>
          <w:sz w:val="24"/>
          <w:szCs w:val="24"/>
        </w:rPr>
        <w:tab/>
      </w:r>
      <w:r w:rsidR="00822C22">
        <w:rPr>
          <w:rFonts w:ascii="Times New Roman" w:hAnsi="Times New Roman" w:cs="Times New Roman"/>
          <w:b/>
          <w:sz w:val="24"/>
          <w:szCs w:val="24"/>
        </w:rPr>
        <w:tab/>
      </w:r>
      <w:r w:rsidR="00822C22">
        <w:rPr>
          <w:rFonts w:ascii="Times New Roman" w:hAnsi="Times New Roman" w:cs="Times New Roman"/>
          <w:b/>
          <w:sz w:val="24"/>
          <w:szCs w:val="24"/>
        </w:rPr>
        <w:tab/>
      </w:r>
      <w:r w:rsidR="00822C22">
        <w:rPr>
          <w:rFonts w:ascii="Times New Roman" w:hAnsi="Times New Roman" w:cs="Times New Roman"/>
          <w:b/>
          <w:sz w:val="24"/>
          <w:szCs w:val="24"/>
        </w:rPr>
        <w:tab/>
      </w:r>
      <w:r w:rsidR="00822C22">
        <w:rPr>
          <w:rFonts w:ascii="Times New Roman" w:hAnsi="Times New Roman" w:cs="Times New Roman"/>
          <w:b/>
          <w:sz w:val="24"/>
          <w:szCs w:val="24"/>
        </w:rPr>
        <w:tab/>
      </w:r>
      <w:r w:rsidR="00822C22">
        <w:rPr>
          <w:rFonts w:ascii="Times New Roman" w:hAnsi="Times New Roman" w:cs="Times New Roman"/>
          <w:b/>
          <w:sz w:val="24"/>
          <w:szCs w:val="24"/>
        </w:rPr>
        <w:tab/>
      </w:r>
      <w:r w:rsidR="00822C22">
        <w:rPr>
          <w:rFonts w:ascii="Times New Roman" w:hAnsi="Times New Roman" w:cs="Times New Roman"/>
          <w:b/>
          <w:sz w:val="24"/>
          <w:szCs w:val="24"/>
        </w:rPr>
        <w:tab/>
      </w:r>
    </w:p>
    <w:p w14:paraId="0B4975CB" w14:textId="77777777" w:rsidR="00822C22" w:rsidRDefault="00822C22" w:rsidP="00822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8A984" w14:textId="77777777" w:rsidR="00822C22" w:rsidRDefault="00822C22" w:rsidP="00822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BEC58" w14:textId="77777777" w:rsidR="00822C22" w:rsidRDefault="00822C22" w:rsidP="00822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36B912" w14:textId="77777777" w:rsidR="00822C22" w:rsidRDefault="00822C22" w:rsidP="00822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MET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C2E0F">
        <w:rPr>
          <w:rFonts w:ascii="Times New Roman" w:hAnsi="Times New Roman" w:cs="Times New Roman"/>
          <w:sz w:val="24"/>
          <w:szCs w:val="24"/>
        </w:rPr>
        <w:t>Jednostavna nabava računala i računalne opreme</w:t>
      </w:r>
    </w:p>
    <w:p w14:paraId="7466BDDB" w14:textId="77777777" w:rsidR="00822C22" w:rsidRPr="00A34626" w:rsidRDefault="00822C22" w:rsidP="00822C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</w:t>
      </w:r>
      <w:r>
        <w:rPr>
          <w:rFonts w:ascii="Times New Roman" w:hAnsi="Times New Roman" w:cs="Times New Roman"/>
          <w:b/>
          <w:sz w:val="24"/>
          <w:szCs w:val="24"/>
        </w:rPr>
        <w:t>Poziv na dostavu ponu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4626">
        <w:rPr>
          <w:rFonts w:ascii="Times New Roman" w:hAnsi="Times New Roman" w:cs="Times New Roman"/>
          <w:i/>
          <w:sz w:val="24"/>
          <w:szCs w:val="24"/>
        </w:rPr>
        <w:t>upućuje se</w:t>
      </w:r>
    </w:p>
    <w:p w14:paraId="248E5DFE" w14:textId="77777777" w:rsidR="00822C22" w:rsidRDefault="00822C22" w:rsidP="00822C2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4B88E40" w14:textId="77777777" w:rsidR="00822C22" w:rsidRDefault="00822C22" w:rsidP="00822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3735F0D6" w14:textId="77777777" w:rsidR="00822C22" w:rsidRPr="00A34626" w:rsidRDefault="00822C22" w:rsidP="00822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4626">
        <w:rPr>
          <w:rFonts w:ascii="Times New Roman" w:hAnsi="Times New Roman" w:cs="Times New Roman"/>
          <w:sz w:val="24"/>
          <w:szCs w:val="24"/>
        </w:rPr>
        <w:t>Poštovani,</w:t>
      </w:r>
    </w:p>
    <w:p w14:paraId="2B651570" w14:textId="77777777" w:rsidR="00822C22" w:rsidRPr="00A34626" w:rsidRDefault="00822C22" w:rsidP="00822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43F67" w14:textId="733E0905" w:rsidR="00822C22" w:rsidRDefault="00822C22" w:rsidP="00822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4626">
        <w:rPr>
          <w:rFonts w:ascii="Times New Roman" w:hAnsi="Times New Roman" w:cs="Times New Roman"/>
          <w:sz w:val="24"/>
          <w:szCs w:val="24"/>
        </w:rPr>
        <w:t xml:space="preserve">pozivamo Vas na dostavu ponude prema uvjetima iz ovog Poziva i sukladno </w:t>
      </w:r>
      <w:r w:rsidR="0029534C">
        <w:rPr>
          <w:rFonts w:ascii="Times New Roman" w:hAnsi="Times New Roman" w:cs="Times New Roman"/>
          <w:sz w:val="24"/>
          <w:szCs w:val="24"/>
        </w:rPr>
        <w:t xml:space="preserve">opisu predmeta nabave iz </w:t>
      </w:r>
      <w:r w:rsidRPr="00A34626">
        <w:rPr>
          <w:rFonts w:ascii="Times New Roman" w:hAnsi="Times New Roman" w:cs="Times New Roman"/>
          <w:sz w:val="24"/>
          <w:szCs w:val="24"/>
        </w:rPr>
        <w:t>Troškovnik</w:t>
      </w:r>
      <w:r w:rsidR="0029534C">
        <w:rPr>
          <w:rFonts w:ascii="Times New Roman" w:hAnsi="Times New Roman" w:cs="Times New Roman"/>
          <w:sz w:val="24"/>
          <w:szCs w:val="24"/>
        </w:rPr>
        <w:t xml:space="preserve">a koji se daje </w:t>
      </w:r>
      <w:r w:rsidRPr="00A34626">
        <w:rPr>
          <w:rFonts w:ascii="Times New Roman" w:hAnsi="Times New Roman" w:cs="Times New Roman"/>
          <w:sz w:val="24"/>
          <w:szCs w:val="24"/>
        </w:rPr>
        <w:t xml:space="preserve"> u prilogu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314AD4" w14:textId="77777777" w:rsidR="00822C22" w:rsidRDefault="00822C22" w:rsidP="0082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14:paraId="56107CE2" w14:textId="77777777" w:rsidR="00822C22" w:rsidRDefault="00822C22" w:rsidP="00822C2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ci o naručitelju:</w:t>
      </w:r>
    </w:p>
    <w:p w14:paraId="5193CA15" w14:textId="77777777" w:rsidR="00822C22" w:rsidRDefault="00822C22" w:rsidP="00822C2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C7B9F" w14:textId="77777777" w:rsidR="00822C22" w:rsidRDefault="00822C22" w:rsidP="00822C2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pinsko-zagorska županija, 49000 Krapina, Magistratska 1</w:t>
      </w:r>
    </w:p>
    <w:p w14:paraId="32DF3D22" w14:textId="77777777" w:rsidR="00822C22" w:rsidRDefault="00822C22" w:rsidP="00822C2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ki broj: 049/329-111</w:t>
      </w:r>
    </w:p>
    <w:p w14:paraId="393907EF" w14:textId="77777777" w:rsidR="00822C22" w:rsidRDefault="00822C22" w:rsidP="00822C2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aksa: 049/329-255</w:t>
      </w:r>
    </w:p>
    <w:p w14:paraId="5BF239B5" w14:textId="77777777" w:rsidR="00822C22" w:rsidRDefault="00822C22" w:rsidP="00822C2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 adresa: </w:t>
      </w:r>
      <w:hyperlink r:id="rId7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www.kzz.hr</w:t>
        </w:r>
      </w:hyperlink>
    </w:p>
    <w:p w14:paraId="769CC571" w14:textId="77777777" w:rsidR="00822C22" w:rsidRDefault="00822C22" w:rsidP="00822C2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20042466298</w:t>
      </w:r>
    </w:p>
    <w:p w14:paraId="774F8771" w14:textId="77777777" w:rsidR="00822C22" w:rsidRDefault="00822C22" w:rsidP="00822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C02F2" w14:textId="77777777" w:rsidR="00822C22" w:rsidRDefault="00822C22" w:rsidP="00822C2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ci o osobi zaduženoj za komunikaciju s ponuditeljima:</w:t>
      </w:r>
    </w:p>
    <w:p w14:paraId="04D9D25D" w14:textId="77777777" w:rsidR="00822C22" w:rsidRDefault="00822C22" w:rsidP="00822C22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060EF8" w14:textId="49C9B00A" w:rsidR="0029534C" w:rsidRDefault="000C2E0F" w:rsidP="0029534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34C">
        <w:rPr>
          <w:rFonts w:ascii="Times New Roman" w:hAnsi="Times New Roman" w:cs="Times New Roman"/>
          <w:sz w:val="24"/>
          <w:szCs w:val="24"/>
        </w:rPr>
        <w:t xml:space="preserve">Zoran Gumbas, </w:t>
      </w:r>
      <w:r w:rsidR="0029534C" w:rsidRPr="002C0C8F">
        <w:rPr>
          <w:rFonts w:ascii="Times New Roman" w:hAnsi="Times New Roman" w:cs="Times New Roman"/>
          <w:bCs/>
          <w:sz w:val="24"/>
          <w:szCs w:val="24"/>
        </w:rPr>
        <w:t>B.Sc.inf., viši referent za informatiku u Upravnom odjelu za opće i zajedničke poslov</w:t>
      </w:r>
      <w:r w:rsidR="009738FF">
        <w:rPr>
          <w:rFonts w:ascii="Times New Roman" w:hAnsi="Times New Roman" w:cs="Times New Roman"/>
          <w:bCs/>
          <w:sz w:val="24"/>
          <w:szCs w:val="24"/>
        </w:rPr>
        <w:t>e</w:t>
      </w:r>
    </w:p>
    <w:p w14:paraId="3359A848" w14:textId="4AC7F57E" w:rsidR="00822C22" w:rsidRPr="0029534C" w:rsidRDefault="000C2E0F" w:rsidP="00295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34C">
        <w:rPr>
          <w:rFonts w:ascii="Times New Roman" w:hAnsi="Times New Roman" w:cs="Times New Roman"/>
          <w:sz w:val="24"/>
          <w:szCs w:val="24"/>
        </w:rPr>
        <w:t xml:space="preserve">- </w:t>
      </w:r>
      <w:r w:rsidR="0029534C" w:rsidRPr="0029534C">
        <w:rPr>
          <w:rFonts w:ascii="Times New Roman" w:hAnsi="Times New Roman" w:cs="Times New Roman"/>
          <w:sz w:val="24"/>
          <w:szCs w:val="24"/>
        </w:rPr>
        <w:t>t</w:t>
      </w:r>
      <w:r w:rsidRPr="0029534C">
        <w:rPr>
          <w:rFonts w:ascii="Times New Roman" w:hAnsi="Times New Roman" w:cs="Times New Roman"/>
          <w:sz w:val="24"/>
          <w:szCs w:val="24"/>
        </w:rPr>
        <w:t>elefon: 049/329-094</w:t>
      </w:r>
    </w:p>
    <w:p w14:paraId="1199ABC6" w14:textId="4955FEBE" w:rsidR="00822C22" w:rsidRPr="00150CCB" w:rsidRDefault="00073DB4" w:rsidP="00822C2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bitel: 09</w:t>
      </w:r>
      <w:r w:rsidR="000E69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="000E6962">
        <w:rPr>
          <w:rFonts w:ascii="Times New Roman" w:hAnsi="Times New Roman" w:cs="Times New Roman"/>
          <w:sz w:val="24"/>
          <w:szCs w:val="24"/>
        </w:rPr>
        <w:t>329</w:t>
      </w:r>
      <w:r>
        <w:rPr>
          <w:rFonts w:ascii="Times New Roman" w:hAnsi="Times New Roman" w:cs="Times New Roman"/>
          <w:sz w:val="24"/>
          <w:szCs w:val="24"/>
        </w:rPr>
        <w:t>-3</w:t>
      </w:r>
      <w:r w:rsidR="000E6962">
        <w:rPr>
          <w:rFonts w:ascii="Times New Roman" w:hAnsi="Times New Roman" w:cs="Times New Roman"/>
          <w:sz w:val="24"/>
          <w:szCs w:val="24"/>
        </w:rPr>
        <w:t>345</w:t>
      </w:r>
    </w:p>
    <w:p w14:paraId="4F5F87B2" w14:textId="5E258FB2" w:rsidR="00822C22" w:rsidRDefault="00073DB4" w:rsidP="00822C2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-mail: </w:t>
      </w:r>
      <w:hyperlink r:id="rId8" w:history="1">
        <w:r w:rsidR="000E6962" w:rsidRPr="006D4A9B">
          <w:rPr>
            <w:rStyle w:val="Hiperveza"/>
            <w:rFonts w:ascii="Times New Roman" w:hAnsi="Times New Roman" w:cs="Times New Roman"/>
            <w:sz w:val="24"/>
            <w:szCs w:val="24"/>
          </w:rPr>
          <w:t>zoran.gumbas@kzz.hr</w:t>
        </w:r>
      </w:hyperlink>
    </w:p>
    <w:p w14:paraId="1EE59D6B" w14:textId="77777777" w:rsidR="00822C22" w:rsidRDefault="00822C22" w:rsidP="00822C22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D4DEF8" w14:textId="7B7D0D79" w:rsidR="00822C22" w:rsidRDefault="00822C22" w:rsidP="00822C2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Ljiljana Horvat,  savjetnica za javnu nabavu u U</w:t>
      </w:r>
      <w:r w:rsidR="00D323A9">
        <w:rPr>
          <w:rFonts w:ascii="Times New Roman" w:hAnsi="Times New Roman" w:cs="Times New Roman"/>
          <w:sz w:val="24"/>
          <w:szCs w:val="24"/>
        </w:rPr>
        <w:t>pravnom odjelu</w:t>
      </w:r>
      <w:r>
        <w:rPr>
          <w:rFonts w:ascii="Times New Roman" w:hAnsi="Times New Roman" w:cs="Times New Roman"/>
          <w:sz w:val="24"/>
          <w:szCs w:val="24"/>
        </w:rPr>
        <w:t xml:space="preserve"> za javnu nabavu i EU fondove</w:t>
      </w:r>
    </w:p>
    <w:p w14:paraId="267ACCC7" w14:textId="77777777" w:rsidR="00822C22" w:rsidRDefault="00822C22" w:rsidP="00822C2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96ADA">
        <w:rPr>
          <w:rFonts w:ascii="Times New Roman" w:hAnsi="Times New Roman" w:cs="Times New Roman"/>
          <w:sz w:val="24"/>
          <w:szCs w:val="24"/>
        </w:rPr>
        <w:t xml:space="preserve">telefon: 049/329-205 </w:t>
      </w:r>
    </w:p>
    <w:p w14:paraId="500EAB5C" w14:textId="77777777" w:rsidR="00822C22" w:rsidRDefault="00822C22" w:rsidP="00822C22">
      <w:pPr>
        <w:pStyle w:val="Odlomakpopisa"/>
        <w:spacing w:after="0" w:line="240" w:lineRule="auto"/>
        <w:jc w:val="both"/>
        <w:rPr>
          <w:rStyle w:val="Hiperveza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9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ljiljana.horvat@kzz.hr</w:t>
        </w:r>
      </w:hyperlink>
    </w:p>
    <w:p w14:paraId="5DD0C3AF" w14:textId="77777777" w:rsidR="00822C22" w:rsidRDefault="00822C22" w:rsidP="00822C2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FF38E" w14:textId="77777777" w:rsidR="00822C22" w:rsidRDefault="00822C22" w:rsidP="00822C2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edmeta nabave i tehničke specifikacije predmeta nabave:</w:t>
      </w:r>
    </w:p>
    <w:p w14:paraId="0C5F6668" w14:textId="77777777" w:rsidR="00822C22" w:rsidRDefault="00822C22" w:rsidP="00822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2E852C3" w14:textId="77777777" w:rsidR="009C3C8C" w:rsidRDefault="009C3C8C" w:rsidP="00D323A9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4474">
        <w:rPr>
          <w:rFonts w:ascii="Times New Roman" w:hAnsi="Times New Roman" w:cs="Times New Roman"/>
          <w:sz w:val="24"/>
          <w:szCs w:val="24"/>
          <w:highlight w:val="white"/>
        </w:rPr>
        <w:t>Predmet ovog postupka jedno</w:t>
      </w:r>
      <w:r w:rsidR="008E5DB3">
        <w:rPr>
          <w:rFonts w:ascii="Times New Roman" w:hAnsi="Times New Roman" w:cs="Times New Roman"/>
          <w:sz w:val="24"/>
          <w:szCs w:val="24"/>
          <w:highlight w:val="white"/>
        </w:rPr>
        <w:t>stavne nabave su računala i računalna oprema za potrebe Upravnih tijela Krapinsko-zagorske županije.</w:t>
      </w:r>
      <w:r w:rsidR="0069704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14:paraId="65BBD868" w14:textId="77777777" w:rsidR="008E5DB3" w:rsidRDefault="008E5DB3" w:rsidP="00D323A9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Detaljan opis, tehničke specifikacije i količina predmeta nabave utvrđena je u Troškovniku </w:t>
      </w:r>
      <w:r w:rsidR="00DC4970">
        <w:rPr>
          <w:rFonts w:ascii="Times New Roman" w:hAnsi="Times New Roman" w:cs="Times New Roman"/>
          <w:sz w:val="24"/>
          <w:szCs w:val="24"/>
          <w:highlight w:val="white"/>
        </w:rPr>
        <w:t xml:space="preserve">(Prilog 2) </w:t>
      </w:r>
      <w:r>
        <w:rPr>
          <w:rFonts w:ascii="Times New Roman" w:hAnsi="Times New Roman" w:cs="Times New Roman"/>
          <w:sz w:val="24"/>
          <w:szCs w:val="24"/>
          <w:highlight w:val="white"/>
        </w:rPr>
        <w:t>koji čini sastavni dio ovog Poziva na dostavu ponude.</w:t>
      </w:r>
    </w:p>
    <w:p w14:paraId="7269F840" w14:textId="77777777" w:rsidR="008E5DB3" w:rsidRDefault="008E5DB3" w:rsidP="00D323A9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ko ponuditelj propusti ponuditi neku stavku u Troškovniku njegova ponuda biti će odbijena.</w:t>
      </w:r>
    </w:p>
    <w:p w14:paraId="6665B3B9" w14:textId="77777777" w:rsidR="008E5DB3" w:rsidRDefault="00DC4970" w:rsidP="00D323A9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Ponuditelj mora nuditi rob</w:t>
      </w:r>
      <w:r w:rsidR="008E5DB3">
        <w:rPr>
          <w:rFonts w:ascii="Times New Roman" w:hAnsi="Times New Roman" w:cs="Times New Roman"/>
          <w:sz w:val="24"/>
          <w:szCs w:val="24"/>
          <w:highlight w:val="white"/>
        </w:rPr>
        <w:t>u po vrsti, količini i kvaliteti kako je određeno Troškovnikom.</w:t>
      </w:r>
    </w:p>
    <w:p w14:paraId="66AC9F70" w14:textId="77777777" w:rsidR="008E5DB3" w:rsidRDefault="008E5DB3" w:rsidP="00D323A9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Roba koja se isporučuje mora biti novonabavljena, od</w:t>
      </w:r>
      <w:r w:rsidR="003478ED">
        <w:rPr>
          <w:rFonts w:ascii="Times New Roman" w:hAnsi="Times New Roman" w:cs="Times New Roman"/>
          <w:sz w:val="24"/>
          <w:szCs w:val="24"/>
          <w:highlight w:val="white"/>
        </w:rPr>
        <w:t xml:space="preserve">nosno nekorištena, sa ambalažom. </w:t>
      </w:r>
    </w:p>
    <w:p w14:paraId="076D86B9" w14:textId="77777777" w:rsidR="008E5DB3" w:rsidRDefault="008E5DB3" w:rsidP="00D323A9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spo</w:t>
      </w:r>
      <w:r w:rsidR="003478ED">
        <w:rPr>
          <w:rFonts w:ascii="Times New Roman" w:hAnsi="Times New Roman" w:cs="Times New Roman"/>
          <w:sz w:val="24"/>
          <w:szCs w:val="24"/>
          <w:highlight w:val="white"/>
        </w:rPr>
        <w:t>ručena računala</w:t>
      </w:r>
      <w:r w:rsidR="008610B7">
        <w:rPr>
          <w:rFonts w:ascii="Times New Roman" w:hAnsi="Times New Roman" w:cs="Times New Roman"/>
          <w:sz w:val="24"/>
          <w:szCs w:val="24"/>
          <w:highlight w:val="white"/>
        </w:rPr>
        <w:t xml:space="preserve"> i računalna oprema</w:t>
      </w:r>
      <w:r w:rsidR="003478ED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DC4970">
        <w:rPr>
          <w:rFonts w:ascii="Times New Roman" w:hAnsi="Times New Roman" w:cs="Times New Roman"/>
          <w:sz w:val="24"/>
          <w:szCs w:val="24"/>
          <w:highlight w:val="white"/>
        </w:rPr>
        <w:t>ili njihovi sastavni dijelovi ne</w:t>
      </w:r>
      <w:r w:rsidR="003478ED">
        <w:rPr>
          <w:rFonts w:ascii="Times New Roman" w:hAnsi="Times New Roman" w:cs="Times New Roman"/>
          <w:sz w:val="24"/>
          <w:szCs w:val="24"/>
          <w:highlight w:val="white"/>
        </w:rPr>
        <w:t xml:space="preserve"> smiju biti obnovljeni (reparirani). </w:t>
      </w:r>
    </w:p>
    <w:p w14:paraId="0FD6246D" w14:textId="77777777" w:rsidR="003478ED" w:rsidRDefault="003478ED" w:rsidP="00D323A9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Ponuditelj ne smije ponuditi računala</w:t>
      </w:r>
      <w:r w:rsidR="008610B7">
        <w:rPr>
          <w:rFonts w:ascii="Times New Roman" w:hAnsi="Times New Roman" w:cs="Times New Roman"/>
          <w:sz w:val="24"/>
          <w:szCs w:val="24"/>
          <w:highlight w:val="white"/>
        </w:rPr>
        <w:t xml:space="preserve"> i računalnu opremu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koja predstavljaju prototip ili pokusnu seriju. Ponuditelj je u obvezi ponuditi i jamstveni rok za pojedine stavke kako je traženo u Troškovniku, koji počinje teći od dana potpisivanja primopredajnog</w:t>
      </w:r>
      <w:r w:rsidR="00B655EC">
        <w:rPr>
          <w:rFonts w:ascii="Times New Roman" w:hAnsi="Times New Roman" w:cs="Times New Roman"/>
          <w:sz w:val="24"/>
          <w:szCs w:val="24"/>
          <w:highlight w:val="white"/>
        </w:rPr>
        <w:t xml:space="preserve"> zapisnika.</w:t>
      </w:r>
    </w:p>
    <w:p w14:paraId="25402C70" w14:textId="77777777" w:rsidR="00B655EC" w:rsidRDefault="00B655EC" w:rsidP="00D323A9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Ponuditelj je u jamstvenom roku obavezan o svom trošku:</w:t>
      </w:r>
    </w:p>
    <w:p w14:paraId="29F57910" w14:textId="77777777" w:rsidR="00B655EC" w:rsidRDefault="00B655EC" w:rsidP="00D323A9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otkloniti sve nedostatke  i kvarove na isporučenoj robi za vrijeme jamstvenog roka, na mjestu isporuke. Računala te ostalu računalnu opremu koja nije moguće popraviti na mjestu isporuke, odabrani ponuditelj će o svome trošku odvesti u servis i popravljeno vratiti iz servisa. Rok za otklanjanje nedostataka i kvarova iznosi maksimalno 3 (tri) dana od dana prijave nedostataka ili </w:t>
      </w:r>
      <w:r w:rsidR="00466A79">
        <w:rPr>
          <w:rFonts w:ascii="Times New Roman" w:hAnsi="Times New Roman" w:cs="Times New Roman"/>
          <w:sz w:val="24"/>
          <w:szCs w:val="24"/>
          <w:highlight w:val="white"/>
        </w:rPr>
        <w:t>k</w:t>
      </w:r>
      <w:r>
        <w:rPr>
          <w:rFonts w:ascii="Times New Roman" w:hAnsi="Times New Roman" w:cs="Times New Roman"/>
          <w:sz w:val="24"/>
          <w:szCs w:val="24"/>
          <w:highlight w:val="white"/>
        </w:rPr>
        <w:t>vara;</w:t>
      </w:r>
    </w:p>
    <w:p w14:paraId="49323361" w14:textId="77777777" w:rsidR="00B655EC" w:rsidRDefault="00B655EC" w:rsidP="00D323A9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osigurati </w:t>
      </w:r>
      <w:r w:rsidR="00466A79">
        <w:rPr>
          <w:rFonts w:ascii="Times New Roman" w:hAnsi="Times New Roman" w:cs="Times New Roman"/>
          <w:sz w:val="24"/>
          <w:szCs w:val="24"/>
          <w:highlight w:val="white"/>
        </w:rPr>
        <w:t>zamjensku roku istih ili boljih tehničkih specifikacija za vrijeme o</w:t>
      </w:r>
      <w:r w:rsidR="004003A9">
        <w:rPr>
          <w:rFonts w:ascii="Times New Roman" w:hAnsi="Times New Roman" w:cs="Times New Roman"/>
          <w:sz w:val="24"/>
          <w:szCs w:val="24"/>
          <w:highlight w:val="white"/>
        </w:rPr>
        <w:t>tklanjanja nedostataka ili kvara ukoliko se kvar ili nedostatak ne može otkloniti u roku od 3 (tri) dana,</w:t>
      </w:r>
    </w:p>
    <w:p w14:paraId="180B26DB" w14:textId="598FDCF7" w:rsidR="009C3C8C" w:rsidRPr="008F4992" w:rsidRDefault="004003A9" w:rsidP="00D323A9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- zamijeniti roku kojoj nije otklonjen kvar ili nedostatak novom robom istih ili b</w:t>
      </w:r>
      <w:r w:rsidR="00BA731C">
        <w:rPr>
          <w:rFonts w:ascii="Times New Roman" w:hAnsi="Times New Roman" w:cs="Times New Roman"/>
          <w:sz w:val="24"/>
          <w:szCs w:val="24"/>
          <w:highlight w:val="white"/>
        </w:rPr>
        <w:t>oljih tehničkih specifikacija, ukoliko u roku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od 30 </w:t>
      </w:r>
      <w:r w:rsidR="0067274D">
        <w:rPr>
          <w:rFonts w:ascii="Times New Roman" w:hAnsi="Times New Roman" w:cs="Times New Roman"/>
          <w:sz w:val="24"/>
          <w:szCs w:val="24"/>
          <w:highlight w:val="white"/>
        </w:rPr>
        <w:t>(trideset) dana ne otkloni nastali kvar ili nedostatak.</w:t>
      </w:r>
    </w:p>
    <w:p w14:paraId="7EDE6769" w14:textId="19B581B0" w:rsidR="00822C22" w:rsidRDefault="00637FEB" w:rsidP="00822C2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22C22">
        <w:rPr>
          <w:rFonts w:ascii="Times New Roman" w:hAnsi="Times New Roman" w:cs="Times New Roman"/>
          <w:b/>
          <w:sz w:val="24"/>
          <w:szCs w:val="24"/>
        </w:rPr>
        <w:t xml:space="preserve">.   Procijenjena vrijednost nabave (bez PDV-a):   </w:t>
      </w:r>
      <w:r w:rsidR="000E6962">
        <w:rPr>
          <w:rFonts w:ascii="Times New Roman" w:hAnsi="Times New Roman" w:cs="Times New Roman"/>
          <w:sz w:val="24"/>
          <w:szCs w:val="24"/>
        </w:rPr>
        <w:t>120</w:t>
      </w:r>
      <w:r w:rsidR="0067274D">
        <w:rPr>
          <w:rFonts w:ascii="Times New Roman" w:hAnsi="Times New Roman" w:cs="Times New Roman"/>
          <w:sz w:val="24"/>
          <w:szCs w:val="24"/>
        </w:rPr>
        <w:t>.</w:t>
      </w:r>
      <w:r w:rsidR="000E6962">
        <w:rPr>
          <w:rFonts w:ascii="Times New Roman" w:hAnsi="Times New Roman" w:cs="Times New Roman"/>
          <w:sz w:val="24"/>
          <w:szCs w:val="24"/>
        </w:rPr>
        <w:t>0</w:t>
      </w:r>
      <w:r w:rsidR="00822C22">
        <w:rPr>
          <w:rFonts w:ascii="Times New Roman" w:hAnsi="Times New Roman" w:cs="Times New Roman"/>
          <w:sz w:val="24"/>
          <w:szCs w:val="24"/>
        </w:rPr>
        <w:t>00,00 kuna bez PDV-a</w:t>
      </w:r>
    </w:p>
    <w:p w14:paraId="35322EC4" w14:textId="77777777" w:rsidR="00822C22" w:rsidRDefault="00822C22" w:rsidP="00822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38E659" w14:textId="36190A93" w:rsidR="00822C22" w:rsidRDefault="00637FEB" w:rsidP="00822C2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22C22">
        <w:rPr>
          <w:rFonts w:ascii="Times New Roman" w:hAnsi="Times New Roman" w:cs="Times New Roman"/>
          <w:b/>
          <w:sz w:val="24"/>
          <w:szCs w:val="24"/>
        </w:rPr>
        <w:t>.  Način i rok</w:t>
      </w:r>
      <w:r w:rsidR="0067274D">
        <w:rPr>
          <w:rFonts w:ascii="Times New Roman" w:hAnsi="Times New Roman" w:cs="Times New Roman"/>
          <w:b/>
          <w:sz w:val="24"/>
          <w:szCs w:val="24"/>
        </w:rPr>
        <w:t xml:space="preserve"> isporuke robe</w:t>
      </w:r>
      <w:r w:rsidR="00822C22">
        <w:rPr>
          <w:rFonts w:ascii="Times New Roman" w:hAnsi="Times New Roman" w:cs="Times New Roman"/>
          <w:b/>
          <w:sz w:val="24"/>
          <w:szCs w:val="24"/>
        </w:rPr>
        <w:t>:</w:t>
      </w:r>
    </w:p>
    <w:p w14:paraId="5EE9D9AB" w14:textId="77777777" w:rsidR="00822C22" w:rsidRDefault="00822C22" w:rsidP="00822C2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C506031" w14:textId="77777777" w:rsidR="00822C22" w:rsidRDefault="00255717" w:rsidP="00822C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</w:t>
      </w:r>
      <w:r w:rsidR="0067274D">
        <w:rPr>
          <w:rFonts w:ascii="Times New Roman" w:hAnsi="Times New Roman" w:cs="Times New Roman"/>
          <w:sz w:val="24"/>
          <w:szCs w:val="24"/>
        </w:rPr>
        <w:t xml:space="preserve"> isporuke robe je 30  (trideset) dana od dana obostranog potpisa Ugovora o jednostavnoj nabavi.</w:t>
      </w:r>
    </w:p>
    <w:p w14:paraId="4287274B" w14:textId="77777777" w:rsidR="00FF0B09" w:rsidRDefault="0067274D" w:rsidP="00822C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a se isporučuje jednokratno, a u slučaju da je dio robe koja se nabavlja bude dostupan ranije od isteka krajnjeg roka isporuke, prihvatljiva je i sukcesivna isporuka.</w:t>
      </w:r>
    </w:p>
    <w:p w14:paraId="55FB4CE0" w14:textId="77777777" w:rsidR="0067274D" w:rsidRDefault="0067274D" w:rsidP="00822C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4C1050B" w14:textId="0E94C5D2" w:rsidR="00822C22" w:rsidRDefault="00637FEB" w:rsidP="00822C2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22C22">
        <w:rPr>
          <w:rFonts w:ascii="Times New Roman" w:hAnsi="Times New Roman" w:cs="Times New Roman"/>
          <w:b/>
          <w:sz w:val="24"/>
          <w:szCs w:val="24"/>
        </w:rPr>
        <w:t>.  Mjesto</w:t>
      </w:r>
      <w:r w:rsidR="0067274D">
        <w:rPr>
          <w:rFonts w:ascii="Times New Roman" w:hAnsi="Times New Roman" w:cs="Times New Roman"/>
          <w:b/>
          <w:sz w:val="24"/>
          <w:szCs w:val="24"/>
        </w:rPr>
        <w:t xml:space="preserve"> isporuke robe</w:t>
      </w:r>
      <w:r w:rsidR="00822C22">
        <w:rPr>
          <w:rFonts w:ascii="Times New Roman" w:hAnsi="Times New Roman" w:cs="Times New Roman"/>
          <w:b/>
          <w:sz w:val="24"/>
          <w:szCs w:val="24"/>
        </w:rPr>
        <w:t>:</w:t>
      </w:r>
    </w:p>
    <w:p w14:paraId="005C5FC0" w14:textId="77777777" w:rsidR="00D323A9" w:rsidRDefault="00FF0B09" w:rsidP="00822C2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BEB3E68" w14:textId="61A13432" w:rsidR="00822C22" w:rsidRPr="00145FB3" w:rsidRDefault="0067274D" w:rsidP="00D323A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sporuke robe je Krapinsko-zagorska županije, Krapina, Magistratska 1.</w:t>
      </w:r>
    </w:p>
    <w:p w14:paraId="2AC5D33B" w14:textId="77777777" w:rsidR="00822C22" w:rsidRPr="00145FB3" w:rsidRDefault="00822C22" w:rsidP="00822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541CC" w14:textId="4E7DDE5B" w:rsidR="00822C22" w:rsidRDefault="00637FEB" w:rsidP="00822C2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822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 Oblik, način izrade, sadržaj i način dostave ponude</w:t>
      </w:r>
    </w:p>
    <w:p w14:paraId="35F9EDE6" w14:textId="77777777" w:rsidR="00822C22" w:rsidRDefault="00822C22" w:rsidP="00822C2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2872A3" w14:textId="0FDEBB07" w:rsidR="00822C22" w:rsidRDefault="00637FEB" w:rsidP="00822C2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822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Oblik i način izrade ponude</w:t>
      </w:r>
    </w:p>
    <w:p w14:paraId="3AC2BF24" w14:textId="77777777" w:rsidR="00822C22" w:rsidRDefault="00822C22" w:rsidP="00822C2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2B9F71" w14:textId="287B40E0" w:rsidR="00822C22" w:rsidRDefault="00822C22" w:rsidP="00822C2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nuda</w:t>
      </w:r>
      <w:r w:rsidR="00145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5FB3" w:rsidRPr="00145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že  biti </w:t>
      </w:r>
      <w:r w:rsidRPr="00145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stavljena u pisanom (papirnatom)</w:t>
      </w:r>
      <w:r w:rsidR="000E69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145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 način da se onemogući naknadno vađenje ili umetanje listova ili dijelova ponu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90AA50" w14:textId="77777777" w:rsidR="00822C22" w:rsidRDefault="00822C22" w:rsidP="00822C2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nuda se piše neizbrisivom tintom.</w:t>
      </w:r>
    </w:p>
    <w:p w14:paraId="18E286FF" w14:textId="77777777" w:rsidR="00822C22" w:rsidRDefault="00822C22" w:rsidP="00822C2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ravci u ponudi moraju biti izrađeni na način da su vidljivi ili dokazivi. Ispravci moraju uz navod datuma biti potvrđeni pravovaljanim potpisom ovlaštene osobe gospodarskog subjekta i pečatom.</w:t>
      </w:r>
    </w:p>
    <w:p w14:paraId="4561A680" w14:textId="77777777" w:rsidR="00822C22" w:rsidRPr="0084415C" w:rsidRDefault="00822C22" w:rsidP="00822C2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uda </w:t>
      </w:r>
      <w:r w:rsidRPr="00B05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že biti dostavljena i elektroničkom poštom </w:t>
      </w:r>
      <w:r w:rsidRPr="0084415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ao skenirani izvornik ponude</w:t>
      </w:r>
      <w:r w:rsidRPr="008441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14:paraId="4E3D4960" w14:textId="77777777" w:rsidR="00822C22" w:rsidRDefault="00822C22" w:rsidP="00822C2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34CFA7" w14:textId="6311F4C8" w:rsidR="00822C22" w:rsidRDefault="00637FEB" w:rsidP="00822C2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822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Sadržaj ponude</w:t>
      </w:r>
    </w:p>
    <w:p w14:paraId="250F031A" w14:textId="77777777" w:rsidR="00822C22" w:rsidRDefault="00822C22" w:rsidP="00822C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BF6B038" w14:textId="77777777" w:rsidR="00822C22" w:rsidRDefault="00822C22" w:rsidP="00822C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u sačinjavaju ispunjeni  i od ovlaštene osobe ponuditelja potpisani i ovjereni:</w:t>
      </w:r>
    </w:p>
    <w:p w14:paraId="51D341E3" w14:textId="77777777" w:rsidR="00822C22" w:rsidRDefault="00145FB3" w:rsidP="00822C2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njeni P</w:t>
      </w:r>
      <w:r w:rsidR="00822C22">
        <w:rPr>
          <w:rFonts w:ascii="Times New Roman" w:hAnsi="Times New Roman" w:cs="Times New Roman"/>
          <w:sz w:val="24"/>
          <w:szCs w:val="24"/>
        </w:rPr>
        <w:t xml:space="preserve">onudbeni list  </w:t>
      </w:r>
      <w:r w:rsidR="00DC4970">
        <w:rPr>
          <w:rFonts w:ascii="Times New Roman" w:hAnsi="Times New Roman" w:cs="Times New Roman"/>
          <w:sz w:val="24"/>
          <w:szCs w:val="24"/>
        </w:rPr>
        <w:t>(Prilog 1)</w:t>
      </w:r>
    </w:p>
    <w:p w14:paraId="309390BC" w14:textId="77777777" w:rsidR="00822C22" w:rsidRDefault="00145FB3" w:rsidP="00822C2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njeni Troškovnik (Prilog 2</w:t>
      </w:r>
      <w:r w:rsidR="00822C22">
        <w:rPr>
          <w:rFonts w:ascii="Times New Roman" w:hAnsi="Times New Roman" w:cs="Times New Roman"/>
          <w:sz w:val="24"/>
          <w:szCs w:val="24"/>
        </w:rPr>
        <w:t>)</w:t>
      </w:r>
    </w:p>
    <w:p w14:paraId="28244C06" w14:textId="77777777" w:rsidR="00822C22" w:rsidRDefault="00822C22" w:rsidP="00822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53FD9" w14:textId="6E191526" w:rsidR="00822C22" w:rsidRDefault="00637FEB" w:rsidP="00822C2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22C22">
        <w:rPr>
          <w:rFonts w:ascii="Times New Roman" w:hAnsi="Times New Roman" w:cs="Times New Roman"/>
          <w:b/>
          <w:sz w:val="24"/>
          <w:szCs w:val="24"/>
        </w:rPr>
        <w:t>.3.Način dostavljanja ponude:</w:t>
      </w:r>
    </w:p>
    <w:p w14:paraId="79EF2E1D" w14:textId="77777777" w:rsidR="00822C22" w:rsidRDefault="00822C22" w:rsidP="00822C22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8F6E8" w14:textId="77777777" w:rsidR="00697042" w:rsidRDefault="00822C22" w:rsidP="0069704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75EF5">
        <w:rPr>
          <w:rFonts w:ascii="Times New Roman" w:eastAsia="Times New Roman" w:hAnsi="Times New Roman" w:cs="Times New Roman"/>
          <w:sz w:val="24"/>
          <w:szCs w:val="24"/>
          <w:u w:val="single"/>
        </w:rPr>
        <w:t>Ako se ponuda dostavlja u pisanom (papirnatom) obliku</w:t>
      </w:r>
      <w:r w:rsidRPr="00075EF5">
        <w:rPr>
          <w:rFonts w:ascii="Times New Roman" w:eastAsia="Times New Roman" w:hAnsi="Times New Roman" w:cs="Times New Roman"/>
          <w:sz w:val="24"/>
          <w:szCs w:val="24"/>
        </w:rPr>
        <w:t>, putem pošte</w:t>
      </w:r>
      <w:r w:rsidR="00075EF5">
        <w:rPr>
          <w:rFonts w:ascii="Times New Roman" w:eastAsia="Times New Roman" w:hAnsi="Times New Roman" w:cs="Times New Roman"/>
          <w:sz w:val="24"/>
          <w:szCs w:val="24"/>
        </w:rPr>
        <w:t xml:space="preserve"> (kao obična ili preporučena pošiljka) </w:t>
      </w:r>
      <w:r w:rsidRPr="00075EF5">
        <w:rPr>
          <w:rFonts w:ascii="Times New Roman" w:eastAsia="Times New Roman" w:hAnsi="Times New Roman" w:cs="Times New Roman"/>
          <w:sz w:val="24"/>
          <w:szCs w:val="24"/>
        </w:rPr>
        <w:t xml:space="preserve"> ili osobno</w:t>
      </w:r>
      <w:r w:rsidRPr="00075EF5">
        <w:rPr>
          <w:rFonts w:ascii="Times New Roman" w:eastAsia="Times New Roman" w:hAnsi="Times New Roman" w:cs="Times New Roman"/>
          <w:sz w:val="24"/>
          <w:szCs w:val="24"/>
          <w:u w:val="single"/>
        </w:rPr>
        <w:t>, ista</w:t>
      </w:r>
      <w:r w:rsidR="00075EF5" w:rsidRPr="00075EF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75EF5">
        <w:rPr>
          <w:rFonts w:ascii="Times New Roman" w:eastAsia="Times New Roman" w:hAnsi="Times New Roman" w:cs="Times New Roman"/>
          <w:sz w:val="24"/>
          <w:szCs w:val="24"/>
          <w:u w:val="single"/>
        </w:rPr>
        <w:t>se zaprima u pisarnici Krapinsko-zagorske županije</w:t>
      </w:r>
      <w:r w:rsidRPr="00075EF5">
        <w:rPr>
          <w:rFonts w:ascii="Times New Roman" w:eastAsia="Times New Roman" w:hAnsi="Times New Roman" w:cs="Times New Roman"/>
          <w:sz w:val="24"/>
          <w:szCs w:val="24"/>
        </w:rPr>
        <w:t xml:space="preserve">, soba 1, na adresi Krapina, </w:t>
      </w:r>
      <w:r w:rsidRPr="00075EF5">
        <w:rPr>
          <w:rFonts w:ascii="Times New Roman" w:eastAsia="Times New Roman" w:hAnsi="Times New Roman" w:cs="Times New Roman"/>
          <w:sz w:val="24"/>
          <w:szCs w:val="24"/>
        </w:rPr>
        <w:tab/>
        <w:t>Magistratska 1 (prizemlje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nuda se dostavlja u z</w:t>
      </w:r>
      <w:r w:rsidR="00697042">
        <w:rPr>
          <w:rFonts w:ascii="Times New Roman" w:eastAsia="Times New Roman" w:hAnsi="Times New Roman" w:cs="Times New Roman"/>
          <w:sz w:val="24"/>
          <w:szCs w:val="24"/>
        </w:rPr>
        <w:t xml:space="preserve">atvorenoj omotnici na kojoj je </w:t>
      </w:r>
      <w:r>
        <w:rPr>
          <w:rFonts w:ascii="Times New Roman" w:eastAsia="Times New Roman" w:hAnsi="Times New Roman" w:cs="Times New Roman"/>
          <w:sz w:val="24"/>
          <w:szCs w:val="24"/>
        </w:rPr>
        <w:t>naznačen naziv i adresa ponuditelja te adresa i oznaka sljedećeg sadržaja:</w:t>
      </w:r>
    </w:p>
    <w:p w14:paraId="23B52389" w14:textId="77777777" w:rsidR="00697042" w:rsidRDefault="00697042" w:rsidP="0069704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20FEE8" w14:textId="77777777" w:rsidR="00822C22" w:rsidRDefault="00822C22" w:rsidP="00822C2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RAPINSKO-ZAGORSKA ŽUPANIJA</w:t>
      </w:r>
    </w:p>
    <w:p w14:paraId="47DFF6B4" w14:textId="77777777" w:rsidR="00822C22" w:rsidRDefault="00822C22" w:rsidP="00822C2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agistratska 1, 49000 Krapina</w:t>
      </w:r>
    </w:p>
    <w:p w14:paraId="76082AEF" w14:textId="77777777" w:rsidR="00822C22" w:rsidRDefault="00822C22" w:rsidP="00822C2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6400F8" w14:textId="77777777" w:rsidR="00822C22" w:rsidRDefault="00822C22" w:rsidP="00822C2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NUDA Z</w:t>
      </w:r>
      <w:r w:rsidR="00075EF5">
        <w:rPr>
          <w:rFonts w:ascii="Times New Roman" w:eastAsia="Calibri" w:hAnsi="Times New Roman" w:cs="Times New Roman"/>
          <w:b/>
          <w:sz w:val="24"/>
          <w:szCs w:val="24"/>
        </w:rPr>
        <w:t xml:space="preserve">A JEDNOSTAVNU </w:t>
      </w:r>
      <w:r w:rsidR="0067274D">
        <w:rPr>
          <w:rFonts w:ascii="Times New Roman" w:eastAsia="Calibri" w:hAnsi="Times New Roman" w:cs="Times New Roman"/>
          <w:b/>
          <w:sz w:val="24"/>
          <w:szCs w:val="24"/>
        </w:rPr>
        <w:t>NABAVU RAČUNALA I RAČUNALNE OPREME</w:t>
      </w:r>
    </w:p>
    <w:p w14:paraId="41860488" w14:textId="384CAA81" w:rsidR="00697042" w:rsidRDefault="0067274D" w:rsidP="00822C2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videncijski broj nabave: JEN/</w:t>
      </w:r>
      <w:r w:rsidR="000E6962"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="00697042"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="000E6962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4D68B876" w14:textId="77777777" w:rsidR="00822C22" w:rsidRDefault="00822C22" w:rsidP="00822C2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„NE OTVARAJ –NABAVA JEDNOSTAVNE VRIJEDNOSTI“</w:t>
      </w:r>
    </w:p>
    <w:p w14:paraId="457965A7" w14:textId="77777777" w:rsidR="00822C22" w:rsidRDefault="00822C22" w:rsidP="00822C2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3D88E4" w14:textId="77777777" w:rsidR="00822C22" w:rsidRDefault="00822C22" w:rsidP="00822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 w:themeColor="hyperlink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75EF5">
        <w:rPr>
          <w:rFonts w:ascii="Times New Roman" w:eastAsia="Times New Roman" w:hAnsi="Times New Roman" w:cs="Times New Roman"/>
          <w:sz w:val="24"/>
          <w:szCs w:val="24"/>
          <w:u w:val="single"/>
        </w:rPr>
        <w:t>Ako se ponuda dostavlja elektroničkim put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827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kenirani izvornik ponu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istu je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otrebno </w:t>
      </w:r>
      <w:r w:rsidRPr="00075EF5">
        <w:rPr>
          <w:rFonts w:ascii="Times New Roman" w:eastAsia="Times New Roman" w:hAnsi="Times New Roman" w:cs="Times New Roman"/>
          <w:sz w:val="24"/>
          <w:szCs w:val="24"/>
          <w:u w:val="single"/>
        </w:rPr>
        <w:t>dostaviti na adresu elektroničke poš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Pr="00186C55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ljiljana.horvat@kzz.hr</w:t>
        </w:r>
      </w:hyperlink>
    </w:p>
    <w:p w14:paraId="1CB968C6" w14:textId="77777777" w:rsidR="00822C22" w:rsidRPr="0088276C" w:rsidRDefault="00822C22" w:rsidP="00822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 w:themeColor="hyperlink"/>
          <w:sz w:val="24"/>
          <w:u w:val="single"/>
        </w:rPr>
      </w:pPr>
    </w:p>
    <w:p w14:paraId="2C22A866" w14:textId="787A9473" w:rsidR="00E65A3F" w:rsidRPr="000E6962" w:rsidRDefault="00822C22" w:rsidP="000E69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Ponuditelj samostalno određuje način dostave ponude</w:t>
      </w:r>
      <w:r w:rsidR="00075E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sam snosi rizik eventualnog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gubitka odnosno nepravovremene dostave ponude. Ponuditelj može do isteka roka za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dostavu ponuda dostaviti izmjenu i/ili dopunu ponude, koje se dostavljaju na isti način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kao i osnovna ponuda s obvezom naznakom da se radi o izmjeni i/ili dopuni ponude.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Ponuditelj može do isteka roka za dostavu ponude pisanom izjavom odustati od svoje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dostavljene ponude. Pisana izjava se dostavlja na isti način kao i ponuda s obveznom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naznakom da se radi o odustajanju od ponude, te se ista neotvorena vraća ponuditelju.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Ponuda se ne može mijenjati ili povući nakon isteka roka za dostavu ponuda. Ponuda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pristigla nakon isteka roka za dostavu ponuda ne otvara se i obilježava se kao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zakašnjela pristigla ponuda. Zakašnjela ponuda se neotvorena vraća pošiljatelju bez </w:t>
      </w:r>
      <w:r>
        <w:rPr>
          <w:rFonts w:ascii="Times New Roman" w:eastAsia="Calibri" w:hAnsi="Times New Roman" w:cs="Times New Roman"/>
          <w:sz w:val="24"/>
          <w:szCs w:val="24"/>
        </w:rPr>
        <w:tab/>
        <w:t>odgode.</w:t>
      </w:r>
    </w:p>
    <w:p w14:paraId="48A3141E" w14:textId="77777777" w:rsidR="00E65A3F" w:rsidRDefault="00E65A3F" w:rsidP="00822C22">
      <w:pPr>
        <w:pStyle w:val="Odlomakpopisa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478C2E" w14:textId="53DBBA7F" w:rsidR="00822C22" w:rsidRDefault="00637FEB" w:rsidP="00822C22">
      <w:pPr>
        <w:pStyle w:val="Odlomakpopisa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22C22">
        <w:rPr>
          <w:rFonts w:ascii="Times New Roman" w:hAnsi="Times New Roman" w:cs="Times New Roman"/>
          <w:b/>
          <w:sz w:val="24"/>
          <w:szCs w:val="24"/>
        </w:rPr>
        <w:t>. Datum vrijeme i mjesto dostave ponuda i otvaranja ponuda:</w:t>
      </w:r>
    </w:p>
    <w:p w14:paraId="5AD98CE9" w14:textId="77777777" w:rsidR="00822C22" w:rsidRDefault="00822C22" w:rsidP="00822C22">
      <w:pPr>
        <w:pStyle w:val="Odlomakpopisa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FFBC6E" w14:textId="21B75806" w:rsidR="00822C22" w:rsidRDefault="00822C22" w:rsidP="00822C2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</w:t>
      </w:r>
      <w:r w:rsidR="0067274D">
        <w:rPr>
          <w:rFonts w:ascii="Times New Roman" w:hAnsi="Times New Roman" w:cs="Times New Roman"/>
          <w:b/>
          <w:sz w:val="24"/>
          <w:szCs w:val="24"/>
          <w:u w:val="single"/>
        </w:rPr>
        <w:t>tum i</w:t>
      </w:r>
      <w:r w:rsidR="00DC4970">
        <w:rPr>
          <w:rFonts w:ascii="Times New Roman" w:hAnsi="Times New Roman" w:cs="Times New Roman"/>
          <w:b/>
          <w:sz w:val="24"/>
          <w:szCs w:val="24"/>
          <w:u w:val="single"/>
        </w:rPr>
        <w:t xml:space="preserve"> vrijeme dostave ponude: </w:t>
      </w:r>
      <w:r w:rsidR="000E6962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0E6962">
        <w:rPr>
          <w:rFonts w:ascii="Times New Roman" w:hAnsi="Times New Roman" w:cs="Times New Roman"/>
          <w:b/>
          <w:sz w:val="24"/>
          <w:szCs w:val="24"/>
          <w:u w:val="single"/>
        </w:rPr>
        <w:t>lipnj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202</w:t>
      </w:r>
      <w:r w:rsidR="000E696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godine do </w:t>
      </w:r>
      <w:r w:rsidR="000E6962">
        <w:rPr>
          <w:rFonts w:ascii="Times New Roman" w:hAnsi="Times New Roman" w:cs="Times New Roman"/>
          <w:b/>
          <w:sz w:val="24"/>
          <w:szCs w:val="24"/>
          <w:u w:val="single"/>
        </w:rPr>
        <w:t>10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0 sati.</w:t>
      </w:r>
    </w:p>
    <w:p w14:paraId="7BECB67A" w14:textId="77777777" w:rsidR="00822C22" w:rsidRDefault="00822C22" w:rsidP="00822C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3216373" w14:textId="77777777" w:rsidR="00822C22" w:rsidRPr="000E6962" w:rsidRDefault="00822C22" w:rsidP="00822C2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415C">
        <w:rPr>
          <w:rFonts w:ascii="Times New Roman" w:hAnsi="Times New Roman" w:cs="Times New Roman"/>
          <w:b/>
          <w:sz w:val="24"/>
          <w:szCs w:val="24"/>
        </w:rPr>
        <w:lastRenderedPageBreak/>
        <w:t>Mjesto dostave ponud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962">
        <w:rPr>
          <w:rFonts w:ascii="Times New Roman" w:hAnsi="Times New Roman" w:cs="Times New Roman"/>
          <w:b/>
          <w:bCs/>
          <w:sz w:val="24"/>
          <w:szCs w:val="24"/>
          <w:u w:val="single"/>
        </w:rPr>
        <w:t>Krapinsko-zagorska županija,</w:t>
      </w:r>
      <w:r w:rsidR="00697042" w:rsidRPr="000E69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9 000 Krapina, Magistratska 1, soba 1</w:t>
      </w:r>
      <w:r w:rsidRPr="000E6962">
        <w:rPr>
          <w:rFonts w:ascii="Times New Roman" w:hAnsi="Times New Roman" w:cs="Times New Roman"/>
          <w:b/>
          <w:bCs/>
          <w:sz w:val="24"/>
          <w:szCs w:val="24"/>
          <w:u w:val="single"/>
        </w:rPr>
        <w:t>, urudžbeni zapisnik ili adresa elektroničke pošte: ljiljana.horvat@kzz.hr</w:t>
      </w:r>
    </w:p>
    <w:p w14:paraId="72F119CD" w14:textId="77777777" w:rsidR="00822C22" w:rsidRDefault="00822C22" w:rsidP="00822C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77C450" w14:textId="03F1DF4F" w:rsidR="00822C22" w:rsidRDefault="00822C22" w:rsidP="00822C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</w:t>
      </w:r>
      <w:r w:rsidR="0067274D">
        <w:rPr>
          <w:rFonts w:ascii="Times New Roman" w:hAnsi="Times New Roman" w:cs="Times New Roman"/>
          <w:sz w:val="24"/>
          <w:szCs w:val="24"/>
        </w:rPr>
        <w:t>va</w:t>
      </w:r>
      <w:r w:rsidR="001F1DE6">
        <w:rPr>
          <w:rFonts w:ascii="Times New Roman" w:hAnsi="Times New Roman" w:cs="Times New Roman"/>
          <w:sz w:val="24"/>
          <w:szCs w:val="24"/>
        </w:rPr>
        <w:t xml:space="preserve">ranje ponude će se održati: </w:t>
      </w:r>
      <w:r w:rsidR="000E6962">
        <w:rPr>
          <w:rFonts w:ascii="Times New Roman" w:hAnsi="Times New Roman" w:cs="Times New Roman"/>
          <w:sz w:val="24"/>
          <w:szCs w:val="24"/>
        </w:rPr>
        <w:t>28</w:t>
      </w:r>
      <w:r w:rsidR="0067274D">
        <w:rPr>
          <w:rFonts w:ascii="Times New Roman" w:hAnsi="Times New Roman" w:cs="Times New Roman"/>
          <w:sz w:val="24"/>
          <w:szCs w:val="24"/>
        </w:rPr>
        <w:t xml:space="preserve">. </w:t>
      </w:r>
      <w:r w:rsidR="000E6962">
        <w:rPr>
          <w:rFonts w:ascii="Times New Roman" w:hAnsi="Times New Roman" w:cs="Times New Roman"/>
          <w:sz w:val="24"/>
          <w:szCs w:val="24"/>
        </w:rPr>
        <w:t>lip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E696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e u </w:t>
      </w:r>
      <w:r w:rsidR="000E696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00 sati, u zgradi Krapinsko-zagorske županije, Krapina, Magistratska 1, soba broj 44 .</w:t>
      </w:r>
    </w:p>
    <w:p w14:paraId="5BB2E7D5" w14:textId="77777777" w:rsidR="00822C22" w:rsidRDefault="00822C22" w:rsidP="00822C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aranje ponuda nije javno.</w:t>
      </w:r>
    </w:p>
    <w:p w14:paraId="7974CE1C" w14:textId="77777777" w:rsidR="00822C22" w:rsidRDefault="00822C22" w:rsidP="00822C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114126B" w14:textId="35CE443F" w:rsidR="00822C22" w:rsidRDefault="00637FEB" w:rsidP="00822C2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22C22">
        <w:rPr>
          <w:rFonts w:ascii="Times New Roman" w:hAnsi="Times New Roman" w:cs="Times New Roman"/>
          <w:b/>
          <w:sz w:val="24"/>
          <w:szCs w:val="24"/>
        </w:rPr>
        <w:t>. Način izračuna cijene ponude i upute za popunjavanje troškovnika:</w:t>
      </w:r>
    </w:p>
    <w:p w14:paraId="4A134B4B" w14:textId="77777777" w:rsidR="00822C22" w:rsidRDefault="00822C22" w:rsidP="00822C2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3C4D77" w14:textId="77777777" w:rsidR="00822C22" w:rsidRPr="00C96490" w:rsidRDefault="00822C22" w:rsidP="00822C22">
      <w:pPr>
        <w:pStyle w:val="Odlomakpopisa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6490">
        <w:rPr>
          <w:rFonts w:ascii="Times New Roman" w:hAnsi="Times New Roman" w:cs="Times New Roman"/>
          <w:b/>
          <w:sz w:val="24"/>
          <w:szCs w:val="24"/>
          <w:u w:val="single"/>
        </w:rPr>
        <w:t>Način izračuna cijene:</w:t>
      </w:r>
    </w:p>
    <w:p w14:paraId="6174CA89" w14:textId="77777777" w:rsidR="00822C22" w:rsidRDefault="00822C22" w:rsidP="008B2C4E">
      <w:pPr>
        <w:pStyle w:val="Odlomakpopisa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2C4E">
        <w:rPr>
          <w:rFonts w:ascii="Times New Roman" w:hAnsi="Times New Roman" w:cs="Times New Roman"/>
          <w:sz w:val="24"/>
          <w:szCs w:val="24"/>
        </w:rPr>
        <w:t>Cijena ponude piše se brojkama u apsolutnom iznosu i izražava se za cjelokupni predmet nabave. Cijena ponude mora biti izražena u kunama. Jedinične cijene iz ponude su fiksne i nepromjenjive za cijelo vrijeme trajanja ugovora o nabavi robe. Isključuje se klizna skala i sve promjene cijene. Sve troškove koji se pojave izvan deklariranih cijena ponuditelja snosi sam. U cijenu ponude bez poreza na dodanu vrijednost moraju biti uračunati svi troškovi i popusti. Ponu</w:t>
      </w:r>
      <w:r w:rsidR="000469DD">
        <w:rPr>
          <w:rFonts w:ascii="Times New Roman" w:hAnsi="Times New Roman" w:cs="Times New Roman"/>
          <w:sz w:val="24"/>
          <w:szCs w:val="24"/>
        </w:rPr>
        <w:t>ditelji su dužni ponuditi odnosno upisati jedinične cijene i ukupne cijene (zaokružene na dvije decimale) za svaku stavku troškovnika te cijenu ponude bez PDV-a, PDV i cijenu ponude s PDV om kako je to određeno u Ponudbenom listu.</w:t>
      </w:r>
    </w:p>
    <w:p w14:paraId="588AD0B8" w14:textId="77777777" w:rsidR="000469DD" w:rsidRPr="000469DD" w:rsidRDefault="000469DD" w:rsidP="000469DD">
      <w:pPr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69DD">
        <w:rPr>
          <w:rFonts w:ascii="Times New Roman" w:hAnsi="Times New Roman" w:cs="Times New Roman"/>
          <w:sz w:val="24"/>
          <w:szCs w:val="24"/>
        </w:rPr>
        <w:t xml:space="preserve">Naručitelj ne može koristiti pravo na pretporez te uspoređuje cijene s porezom na </w:t>
      </w:r>
      <w:r w:rsidRPr="000469DD">
        <w:rPr>
          <w:rFonts w:ascii="Times New Roman" w:hAnsi="Times New Roman" w:cs="Times New Roman"/>
          <w:sz w:val="24"/>
          <w:szCs w:val="24"/>
        </w:rPr>
        <w:tab/>
        <w:t>dodanu vrijednost.</w:t>
      </w:r>
    </w:p>
    <w:p w14:paraId="607612B6" w14:textId="77777777" w:rsidR="00822C22" w:rsidRDefault="00822C22" w:rsidP="00822C2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8B13A" w14:textId="77777777" w:rsidR="00822C22" w:rsidRPr="00F7367F" w:rsidRDefault="00822C22" w:rsidP="00822C2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6490">
        <w:rPr>
          <w:rFonts w:ascii="Times New Roman" w:hAnsi="Times New Roman" w:cs="Times New Roman"/>
          <w:b/>
          <w:sz w:val="24"/>
          <w:szCs w:val="24"/>
          <w:u w:val="single"/>
        </w:rPr>
        <w:t>Podatke treba unijeti u obrazac TROŠKOVNIKA na sljedeći način</w:t>
      </w:r>
      <w:r w:rsidRPr="00F7367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2B842B3" w14:textId="2C373E4C" w:rsidR="00C80C3C" w:rsidRDefault="005C7523" w:rsidP="00822C2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22C22">
        <w:rPr>
          <w:rFonts w:ascii="Times New Roman" w:hAnsi="Times New Roman" w:cs="Times New Roman"/>
          <w:sz w:val="24"/>
          <w:szCs w:val="24"/>
        </w:rPr>
        <w:t xml:space="preserve"> skladu s obrascem troškovnika ponuditelj treba za svaku stavku troškovnika</w:t>
      </w:r>
      <w:r w:rsidR="00C80C3C">
        <w:rPr>
          <w:rFonts w:ascii="Times New Roman" w:hAnsi="Times New Roman" w:cs="Times New Roman"/>
          <w:sz w:val="24"/>
          <w:szCs w:val="24"/>
        </w:rPr>
        <w:t>:</w:t>
      </w:r>
    </w:p>
    <w:p w14:paraId="5E5DA879" w14:textId="597352C3" w:rsidR="00C80C3C" w:rsidRDefault="00886D8F" w:rsidP="00C80C3C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isati specifikaciju ponuđene robe odnosno upisati kompletnu tehničku </w:t>
      </w:r>
      <w:r w:rsidR="00A55A06">
        <w:rPr>
          <w:rFonts w:ascii="Times New Roman" w:hAnsi="Times New Roman" w:cs="Times New Roman"/>
          <w:sz w:val="24"/>
          <w:szCs w:val="24"/>
        </w:rPr>
        <w:t>specifikaciju kao što je raspisana u koloni TRAŽENA TEHNIČKA SPECIFIKACIJA</w:t>
      </w:r>
      <w:r w:rsidR="009738FF">
        <w:rPr>
          <w:rFonts w:ascii="Times New Roman" w:hAnsi="Times New Roman" w:cs="Times New Roman"/>
          <w:sz w:val="24"/>
          <w:szCs w:val="24"/>
        </w:rPr>
        <w:t>,</w:t>
      </w:r>
    </w:p>
    <w:p w14:paraId="327CA7C6" w14:textId="77777777" w:rsidR="00A55A06" w:rsidRDefault="00822C22" w:rsidP="00C80C3C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uniti jediničnu cijenu (cijena po komadu) bez PDV</w:t>
      </w:r>
      <w:r w:rsidR="001F1DE6">
        <w:rPr>
          <w:rFonts w:ascii="Times New Roman" w:hAnsi="Times New Roman" w:cs="Times New Roman"/>
          <w:sz w:val="24"/>
          <w:szCs w:val="24"/>
        </w:rPr>
        <w:t xml:space="preserve">-a, </w:t>
      </w:r>
    </w:p>
    <w:p w14:paraId="16F7A34E" w14:textId="77777777" w:rsidR="00A55A06" w:rsidRDefault="00A55A06" w:rsidP="00C80C3C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uniti </w:t>
      </w:r>
      <w:r w:rsidR="001F1DE6">
        <w:rPr>
          <w:rFonts w:ascii="Times New Roman" w:hAnsi="Times New Roman" w:cs="Times New Roman"/>
          <w:sz w:val="24"/>
          <w:szCs w:val="24"/>
        </w:rPr>
        <w:t>jediničnu cijenu sa PDV-om</w:t>
      </w:r>
      <w:r w:rsidR="00822C2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473C122" w14:textId="041AEC9A" w:rsidR="00822C22" w:rsidRDefault="00822C22" w:rsidP="00C80C3C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 w:rsidR="00A55A06">
        <w:rPr>
          <w:rFonts w:ascii="Times New Roman" w:hAnsi="Times New Roman" w:cs="Times New Roman"/>
          <w:sz w:val="24"/>
          <w:szCs w:val="24"/>
        </w:rPr>
        <w:t xml:space="preserve"> ispuniti</w:t>
      </w:r>
      <w:r>
        <w:rPr>
          <w:rFonts w:ascii="Times New Roman" w:hAnsi="Times New Roman" w:cs="Times New Roman"/>
          <w:sz w:val="24"/>
          <w:szCs w:val="24"/>
        </w:rPr>
        <w:t xml:space="preserve">   ukupnu </w:t>
      </w:r>
      <w:r w:rsidR="001F1DE6">
        <w:rPr>
          <w:rFonts w:ascii="Times New Roman" w:hAnsi="Times New Roman" w:cs="Times New Roman"/>
          <w:sz w:val="24"/>
          <w:szCs w:val="24"/>
        </w:rPr>
        <w:t>cijenu bez PDV-a</w:t>
      </w:r>
      <w:r>
        <w:rPr>
          <w:rFonts w:ascii="Times New Roman" w:hAnsi="Times New Roman" w:cs="Times New Roman"/>
          <w:sz w:val="24"/>
          <w:szCs w:val="24"/>
        </w:rPr>
        <w:t>, iznos PDV-a i ukupnu cijenu ponude sa PDV-om</w:t>
      </w:r>
      <w:r w:rsidR="00A55A06">
        <w:rPr>
          <w:rFonts w:ascii="Times New Roman" w:hAnsi="Times New Roman" w:cs="Times New Roman"/>
          <w:sz w:val="24"/>
          <w:szCs w:val="24"/>
        </w:rPr>
        <w:t>.</w:t>
      </w:r>
    </w:p>
    <w:p w14:paraId="27C4FEA2" w14:textId="71A9F310" w:rsidR="00822C22" w:rsidRDefault="005C7523" w:rsidP="00822C2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22C22">
        <w:rPr>
          <w:rFonts w:ascii="Times New Roman" w:hAnsi="Times New Roman" w:cs="Times New Roman"/>
          <w:sz w:val="24"/>
          <w:szCs w:val="24"/>
        </w:rPr>
        <w:t>onuditelj mora ispuniti sve tražene stavke iz obrasca troškovnika</w:t>
      </w:r>
      <w:r w:rsidR="00A55A06">
        <w:rPr>
          <w:rFonts w:ascii="Times New Roman" w:hAnsi="Times New Roman" w:cs="Times New Roman"/>
          <w:sz w:val="24"/>
          <w:szCs w:val="24"/>
        </w:rPr>
        <w:t>.</w:t>
      </w:r>
    </w:p>
    <w:p w14:paraId="4B69590E" w14:textId="77777777" w:rsidR="00822C22" w:rsidRDefault="00822C22" w:rsidP="00822C2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nuditelj ne postupi u skladu sa zahtjevima iz ove točke, ili promijeni tekst ili količine navedene u obrascu troškovnika smatrat će se da je takav troškovnik nepotpun i nevažeći te će ponuda biti odbačena kao neprihvatljiva.</w:t>
      </w:r>
    </w:p>
    <w:p w14:paraId="238A3D83" w14:textId="77777777" w:rsidR="00822C22" w:rsidRDefault="00822C22" w:rsidP="00822C22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692C0" w14:textId="03064706" w:rsidR="00822C22" w:rsidRDefault="00822C22" w:rsidP="00822C2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37FE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 Valuta u kojoj cijena treba biti izražena:</w:t>
      </w:r>
    </w:p>
    <w:p w14:paraId="3F188027" w14:textId="77777777" w:rsidR="00822C22" w:rsidRDefault="00822C22" w:rsidP="00822C2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F93F0C" w14:textId="77777777" w:rsidR="00822C22" w:rsidRDefault="00822C22" w:rsidP="00822C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ijena ponude izražava se u kunama.</w:t>
      </w:r>
    </w:p>
    <w:p w14:paraId="59F471E5" w14:textId="77777777" w:rsidR="00822C22" w:rsidRDefault="00822C22" w:rsidP="00822C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C2436C" w14:textId="6FAF4C7F" w:rsidR="00822C22" w:rsidRDefault="00924984" w:rsidP="00822C2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37FE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 N</w:t>
      </w:r>
      <w:r w:rsidR="00822C22">
        <w:rPr>
          <w:rFonts w:ascii="Times New Roman" w:hAnsi="Times New Roman" w:cs="Times New Roman"/>
          <w:b/>
          <w:sz w:val="24"/>
          <w:szCs w:val="24"/>
        </w:rPr>
        <w:t>ačin</w:t>
      </w:r>
      <w:r>
        <w:rPr>
          <w:rFonts w:ascii="Times New Roman" w:hAnsi="Times New Roman" w:cs="Times New Roman"/>
          <w:b/>
          <w:sz w:val="24"/>
          <w:szCs w:val="24"/>
        </w:rPr>
        <w:t>, rok</w:t>
      </w:r>
      <w:r w:rsidR="00822C22">
        <w:rPr>
          <w:rFonts w:ascii="Times New Roman" w:hAnsi="Times New Roman" w:cs="Times New Roman"/>
          <w:b/>
          <w:sz w:val="24"/>
          <w:szCs w:val="24"/>
        </w:rPr>
        <w:t xml:space="preserve"> i uvjeti plaćanja:</w:t>
      </w:r>
    </w:p>
    <w:p w14:paraId="64A148EB" w14:textId="77777777" w:rsidR="000469DD" w:rsidRDefault="000469DD" w:rsidP="00822C22">
      <w:pPr>
        <w:pStyle w:val="Odlomakpopisa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plaćanja je 30 dana od dana primitka e-računa koji se ispostavlja po isporuci robe.</w:t>
      </w:r>
    </w:p>
    <w:p w14:paraId="1A77528A" w14:textId="77777777" w:rsidR="00822C22" w:rsidRDefault="00822C22" w:rsidP="00822C22">
      <w:pPr>
        <w:pStyle w:val="Odlomakpopisa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račun se naslovljuje na Naručitelja: Krapinsko-zagorsku županiju, Magistratska 1, Krapina s obveznim navođenjem naziva, datuma zaključenja i oznake ugovora koji će biti zaključen.</w:t>
      </w:r>
    </w:p>
    <w:p w14:paraId="6EA63293" w14:textId="77777777" w:rsidR="00822C22" w:rsidRPr="00D552C5" w:rsidRDefault="00822C22" w:rsidP="00822C22">
      <w:pPr>
        <w:pStyle w:val="Odlomakpopisa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ujam je isključen.</w:t>
      </w:r>
    </w:p>
    <w:p w14:paraId="09776E45" w14:textId="0366F4EA" w:rsidR="00822C22" w:rsidRDefault="00822C22" w:rsidP="008F49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637FE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Rok valjanosti ponude:</w:t>
      </w:r>
    </w:p>
    <w:p w14:paraId="45CDF873" w14:textId="77777777" w:rsidR="00822C22" w:rsidRDefault="00822C22" w:rsidP="00822C2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13424" w14:textId="77777777" w:rsidR="00822C22" w:rsidRDefault="00822C22" w:rsidP="00822C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0 dana od isteka roka za dostavu ponude.</w:t>
      </w:r>
    </w:p>
    <w:p w14:paraId="53F9ECD1" w14:textId="77777777" w:rsidR="00822C22" w:rsidRDefault="00822C22" w:rsidP="00822C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FF006B" w14:textId="4DF83E4B" w:rsidR="00822C22" w:rsidRDefault="00822C22" w:rsidP="00822C22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37FE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riterij odabira najpovoljnije ponude:</w:t>
      </w:r>
    </w:p>
    <w:p w14:paraId="12BFD154" w14:textId="77777777" w:rsidR="00822C22" w:rsidRDefault="00822C22" w:rsidP="00822C22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CE4FCA" w14:textId="77777777" w:rsidR="00822C22" w:rsidRDefault="00822C22" w:rsidP="00822C2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4973">
        <w:rPr>
          <w:rFonts w:ascii="Times New Roman" w:hAnsi="Times New Roman" w:cs="Times New Roman"/>
          <w:sz w:val="24"/>
          <w:szCs w:val="24"/>
          <w:u w:val="single"/>
        </w:rPr>
        <w:t>Kriterij odabira najpovoljnije ponude je najniža cijena ponude</w:t>
      </w:r>
      <w:r>
        <w:rPr>
          <w:rFonts w:ascii="Times New Roman" w:hAnsi="Times New Roman" w:cs="Times New Roman"/>
          <w:sz w:val="24"/>
          <w:szCs w:val="24"/>
        </w:rPr>
        <w:t xml:space="preserve"> koja ispunjava sve   uvjete  i zahtjeve navedene u ovom Pozivu na dostavu ponude.</w:t>
      </w:r>
    </w:p>
    <w:p w14:paraId="7CD7F523" w14:textId="77777777" w:rsidR="00822C22" w:rsidRDefault="00822C22" w:rsidP="00822C2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u pristigle dvije ili više prihvatljivih ponuda s istom najnižom cijenom odabrati će se ponuda koja je zaprimljena ranije.</w:t>
      </w:r>
    </w:p>
    <w:p w14:paraId="03E42A1E" w14:textId="77777777" w:rsidR="00822C22" w:rsidRDefault="00822C22" w:rsidP="00822C2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071AD" w14:textId="47E5EFC6" w:rsidR="00822C22" w:rsidRDefault="00822C22" w:rsidP="00822C22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37FE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Jezik na kojem se sastavlja ponuda:</w:t>
      </w:r>
    </w:p>
    <w:p w14:paraId="5485DD34" w14:textId="77777777" w:rsidR="00822C22" w:rsidRDefault="00822C22" w:rsidP="00822C22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83E830" w14:textId="77777777" w:rsidR="00822C22" w:rsidRDefault="00822C22" w:rsidP="00822C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onuda se podnosi na hrvatskom jeziku i latiničnom pismu.</w:t>
      </w:r>
    </w:p>
    <w:p w14:paraId="156F3A2E" w14:textId="77777777" w:rsidR="00822C22" w:rsidRDefault="00822C22" w:rsidP="00822C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17A7C9" w14:textId="4F30F0EB" w:rsidR="00822C22" w:rsidRDefault="00822C22" w:rsidP="00822C2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37FEB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>. Rok za donošenje obavijesti o odabiru ili poništenju:</w:t>
      </w:r>
    </w:p>
    <w:p w14:paraId="118CC940" w14:textId="77777777" w:rsidR="00822C22" w:rsidRDefault="00822C22" w:rsidP="00822C2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</w:t>
      </w:r>
    </w:p>
    <w:p w14:paraId="6111600F" w14:textId="77777777" w:rsidR="00822C22" w:rsidRDefault="00822C22" w:rsidP="00822C22">
      <w:pPr>
        <w:spacing w:after="0" w:line="240" w:lineRule="auto"/>
        <w:ind w:left="7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k za donošenje obavijesti o odabiru najpovoljnije ponude iznosi 30 dana od isteka roka   za dostavu ponuda.</w:t>
      </w:r>
    </w:p>
    <w:p w14:paraId="729F080C" w14:textId="77777777" w:rsidR="00822C22" w:rsidRDefault="00822C22" w:rsidP="00822C22">
      <w:pPr>
        <w:spacing w:after="0" w:line="240" w:lineRule="auto"/>
        <w:ind w:left="7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k za donošenje obavijest o poništenju postupka jednostavne nabave iznosi 30 dana od isteka roka za  dostavu ponuda.</w:t>
      </w:r>
    </w:p>
    <w:p w14:paraId="5A04A414" w14:textId="77777777" w:rsidR="00822C22" w:rsidRDefault="00822C22" w:rsidP="00822C2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7F176682" w14:textId="77777777" w:rsidR="00822C22" w:rsidRDefault="00822C22" w:rsidP="00822C2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C481DD" w14:textId="77777777" w:rsidR="00822C22" w:rsidRDefault="00822C22" w:rsidP="00822C2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Ž U P A N</w:t>
      </w:r>
    </w:p>
    <w:p w14:paraId="70B6BFD8" w14:textId="77777777" w:rsidR="00822C22" w:rsidRDefault="00822C22" w:rsidP="00822C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Željko Kolar</w:t>
      </w:r>
    </w:p>
    <w:p w14:paraId="2DEAA307" w14:textId="77777777" w:rsidR="00822C22" w:rsidRDefault="00822C22" w:rsidP="00822C2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CB91C6" w14:textId="5E4E99E0" w:rsidR="00637FEB" w:rsidRPr="009D7BEF" w:rsidRDefault="00637FEB" w:rsidP="00637F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3254F4" w14:textId="77777777" w:rsidR="008F4992" w:rsidRDefault="008F4992" w:rsidP="000469D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CFE9D8" w14:textId="77777777" w:rsidR="00D323A9" w:rsidRDefault="00D323A9" w:rsidP="000469D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BF52DA" w14:textId="77777777" w:rsidR="00D323A9" w:rsidRDefault="00D323A9" w:rsidP="000469D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092A9C" w14:textId="3B4AEEFE" w:rsidR="00822C22" w:rsidRPr="000469DD" w:rsidRDefault="00822C22" w:rsidP="000469D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69DD">
        <w:rPr>
          <w:rFonts w:ascii="Times New Roman" w:hAnsi="Times New Roman" w:cs="Times New Roman"/>
          <w:sz w:val="24"/>
          <w:szCs w:val="24"/>
        </w:rPr>
        <w:t>DOSTAVITI:</w:t>
      </w:r>
    </w:p>
    <w:p w14:paraId="76B45B3D" w14:textId="77777777" w:rsidR="000469DD" w:rsidRPr="000469DD" w:rsidRDefault="000469DD" w:rsidP="000469D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69DD">
        <w:rPr>
          <w:rFonts w:ascii="Times New Roman" w:hAnsi="Times New Roman" w:cs="Times New Roman"/>
          <w:sz w:val="24"/>
          <w:szCs w:val="24"/>
        </w:rPr>
        <w:t>1. Internet stranica Krapinsko-zagorske županije, za objavu</w:t>
      </w:r>
    </w:p>
    <w:p w14:paraId="001D38B0" w14:textId="77777777" w:rsidR="00822C22" w:rsidRPr="000469DD" w:rsidRDefault="000469DD" w:rsidP="000469DD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69DD">
        <w:rPr>
          <w:rFonts w:ascii="Times New Roman" w:hAnsi="Times New Roman" w:cs="Times New Roman"/>
          <w:sz w:val="24"/>
          <w:szCs w:val="24"/>
        </w:rPr>
        <w:t>2</w:t>
      </w:r>
      <w:r w:rsidR="00822C22" w:rsidRPr="000469DD">
        <w:rPr>
          <w:rFonts w:ascii="Times New Roman" w:hAnsi="Times New Roman" w:cs="Times New Roman"/>
          <w:sz w:val="24"/>
          <w:szCs w:val="24"/>
        </w:rPr>
        <w:t>. Pismohrana.</w:t>
      </w:r>
    </w:p>
    <w:p w14:paraId="7C145F6C" w14:textId="77777777" w:rsidR="000B7F28" w:rsidRDefault="000B7F28" w:rsidP="000469D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49DA7E0" w14:textId="77777777" w:rsidR="00BC478F" w:rsidRDefault="00BC478F" w:rsidP="00822C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E04FC" w14:textId="77777777" w:rsidR="00BC478F" w:rsidRDefault="00BC478F" w:rsidP="00822C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1EB66" w14:textId="77777777" w:rsidR="000469DD" w:rsidRDefault="000469DD" w:rsidP="00822C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07634" w14:textId="77777777" w:rsidR="000469DD" w:rsidRDefault="000469DD" w:rsidP="00822C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39409" w14:textId="77777777" w:rsidR="000469DD" w:rsidRDefault="000469DD" w:rsidP="00822C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D313BB" w14:textId="77777777" w:rsidR="000469DD" w:rsidRDefault="000469DD" w:rsidP="00822C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8CD70" w14:textId="77777777" w:rsidR="000469DD" w:rsidRDefault="000469DD" w:rsidP="00822C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E4017" w14:textId="77777777" w:rsidR="000469DD" w:rsidRDefault="000469DD" w:rsidP="00822C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4D9C9B" w14:textId="77777777" w:rsidR="000469DD" w:rsidRDefault="000469DD" w:rsidP="00822C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AFA9" w14:textId="77777777" w:rsidR="000469DD" w:rsidRDefault="000469DD" w:rsidP="00822C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8DFED" w14:textId="77777777" w:rsidR="000469DD" w:rsidRDefault="000469DD" w:rsidP="00822C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4378EA" w14:textId="77777777" w:rsidR="000469DD" w:rsidRDefault="000469DD" w:rsidP="00822C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827F8D" w14:textId="77777777" w:rsidR="000469DD" w:rsidRDefault="000469DD" w:rsidP="00822C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41631" w14:textId="77777777" w:rsidR="000469DD" w:rsidRDefault="000469DD" w:rsidP="00822C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B44B0F" w14:textId="77777777" w:rsidR="00E65A3F" w:rsidRDefault="00E65A3F" w:rsidP="00822C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088FE" w14:textId="77777777" w:rsidR="00E65A3F" w:rsidRDefault="00E65A3F" w:rsidP="00822C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65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F79"/>
    <w:multiLevelType w:val="hybridMultilevel"/>
    <w:tmpl w:val="1FCC49B2"/>
    <w:lvl w:ilvl="0" w:tplc="78861FF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4DB"/>
    <w:multiLevelType w:val="multilevel"/>
    <w:tmpl w:val="9D6EE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1BDF6216"/>
    <w:multiLevelType w:val="multilevel"/>
    <w:tmpl w:val="6D724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0CA1A52"/>
    <w:multiLevelType w:val="hybridMultilevel"/>
    <w:tmpl w:val="C3B8E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9219D"/>
    <w:multiLevelType w:val="hybridMultilevel"/>
    <w:tmpl w:val="5A70FF84"/>
    <w:lvl w:ilvl="0" w:tplc="2084C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34117"/>
    <w:multiLevelType w:val="hybridMultilevel"/>
    <w:tmpl w:val="8D4AC000"/>
    <w:lvl w:ilvl="0" w:tplc="CE4CC48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FE4DB0"/>
    <w:multiLevelType w:val="hybridMultilevel"/>
    <w:tmpl w:val="5C6646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8481C"/>
    <w:multiLevelType w:val="hybridMultilevel"/>
    <w:tmpl w:val="2CD8A592"/>
    <w:lvl w:ilvl="0" w:tplc="41CE11C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182A97"/>
    <w:multiLevelType w:val="hybridMultilevel"/>
    <w:tmpl w:val="B9AC6F1E"/>
    <w:lvl w:ilvl="0" w:tplc="041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 w16cid:durableId="1234701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71605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27433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2691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3010869">
    <w:abstractNumId w:val="3"/>
  </w:num>
  <w:num w:numId="6" w16cid:durableId="1885678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4372084">
    <w:abstractNumId w:val="2"/>
  </w:num>
  <w:num w:numId="8" w16cid:durableId="43604981">
    <w:abstractNumId w:val="0"/>
  </w:num>
  <w:num w:numId="9" w16cid:durableId="1788617789">
    <w:abstractNumId w:val="8"/>
  </w:num>
  <w:num w:numId="10" w16cid:durableId="2574437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3A8"/>
    <w:rsid w:val="000469DD"/>
    <w:rsid w:val="00073DB4"/>
    <w:rsid w:val="00075EF5"/>
    <w:rsid w:val="000A4C63"/>
    <w:rsid w:val="000B7F28"/>
    <w:rsid w:val="000C2E0F"/>
    <w:rsid w:val="000E6962"/>
    <w:rsid w:val="00145FB3"/>
    <w:rsid w:val="001F1DE6"/>
    <w:rsid w:val="00255717"/>
    <w:rsid w:val="0029534C"/>
    <w:rsid w:val="002C4388"/>
    <w:rsid w:val="00321B0D"/>
    <w:rsid w:val="003370ED"/>
    <w:rsid w:val="003478ED"/>
    <w:rsid w:val="004003A9"/>
    <w:rsid w:val="00466A79"/>
    <w:rsid w:val="004A1FF0"/>
    <w:rsid w:val="004E6388"/>
    <w:rsid w:val="005C7523"/>
    <w:rsid w:val="00637FEB"/>
    <w:rsid w:val="00650A80"/>
    <w:rsid w:val="0067274D"/>
    <w:rsid w:val="00697042"/>
    <w:rsid w:val="007267AE"/>
    <w:rsid w:val="007278DD"/>
    <w:rsid w:val="0081230F"/>
    <w:rsid w:val="00822C22"/>
    <w:rsid w:val="008610B7"/>
    <w:rsid w:val="00886D8F"/>
    <w:rsid w:val="008B2C4E"/>
    <w:rsid w:val="008E5DB3"/>
    <w:rsid w:val="008F4992"/>
    <w:rsid w:val="008F7BF5"/>
    <w:rsid w:val="00924984"/>
    <w:rsid w:val="009738FF"/>
    <w:rsid w:val="009C3C8C"/>
    <w:rsid w:val="009D31D9"/>
    <w:rsid w:val="00A053A8"/>
    <w:rsid w:val="00A55A06"/>
    <w:rsid w:val="00B655EC"/>
    <w:rsid w:val="00BA731C"/>
    <w:rsid w:val="00BC478F"/>
    <w:rsid w:val="00C80C3C"/>
    <w:rsid w:val="00C96ADA"/>
    <w:rsid w:val="00D323A9"/>
    <w:rsid w:val="00DC4970"/>
    <w:rsid w:val="00E6174D"/>
    <w:rsid w:val="00E65A3F"/>
    <w:rsid w:val="00FF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4B9E4"/>
  <w15:docId w15:val="{A8231A33-0A1F-4F83-9E60-FEC501F5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C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22C22"/>
    <w:rPr>
      <w:color w:val="0000FF" w:themeColor="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Odstavek seznama Char"/>
    <w:basedOn w:val="Zadanifontodlomka"/>
    <w:link w:val="Odlomakpopisa"/>
    <w:uiPriority w:val="34"/>
    <w:locked/>
    <w:rsid w:val="00822C22"/>
  </w:style>
  <w:style w:type="paragraph" w:styleId="Odlomakpopisa">
    <w:name w:val="List Paragraph"/>
    <w:aliases w:val="Heading 12,heading 1,naslov 1,Naslov 12,Graf,Odstavek seznama"/>
    <w:basedOn w:val="Normal"/>
    <w:link w:val="OdlomakpopisaChar"/>
    <w:uiPriority w:val="34"/>
    <w:qFormat/>
    <w:rsid w:val="00822C22"/>
    <w:pPr>
      <w:ind w:left="720"/>
      <w:contextualSpacing/>
    </w:pPr>
  </w:style>
  <w:style w:type="paragraph" w:customStyle="1" w:styleId="Odlomakpopisa1">
    <w:name w:val="Odlomak popisa1"/>
    <w:basedOn w:val="Normal"/>
    <w:qFormat/>
    <w:rsid w:val="00822C22"/>
    <w:pPr>
      <w:ind w:left="720"/>
      <w:contextualSpacing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2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2C22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0E6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an.gumbas@kzz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zz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jiljana.horvat@kz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jiljana.horvat@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D430-9041-464F-BA34-E76D2CA0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Horvat</dc:creator>
  <cp:keywords/>
  <dc:description/>
  <cp:lastModifiedBy>Ljiljana Horvat</cp:lastModifiedBy>
  <cp:revision>32</cp:revision>
  <cp:lastPrinted>2022-06-15T12:07:00Z</cp:lastPrinted>
  <dcterms:created xsi:type="dcterms:W3CDTF">2021-04-12T10:26:00Z</dcterms:created>
  <dcterms:modified xsi:type="dcterms:W3CDTF">2022-06-17T08:15:00Z</dcterms:modified>
</cp:coreProperties>
</file>